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04" w:rsidRPr="00375604" w:rsidRDefault="000327A5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  <w:r>
        <w:rPr>
          <w:rFonts w:ascii="Times New Roman" w:hAnsi="Times New Roman" w:cs="Times New Roman"/>
          <w:b/>
          <w:sz w:val="20"/>
          <w:szCs w:val="24"/>
          <w:lang w:val="ru-RU" w:eastAsia="zh-CN"/>
        </w:rPr>
        <w:t>.</w:t>
      </w:r>
      <w:r w:rsidR="00375604" w:rsidRPr="0037560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9" t="-87" r="-119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</w:p>
    <w:p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А МІСЬКА</w:t>
      </w:r>
    </w:p>
    <w:p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ІЙСЬКОВО-ЦИВІЛЬНА АДМІНІСТРАЦІЯ</w:t>
      </w:r>
    </w:p>
    <w:p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AC0A59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ОГО РАЙОНУ  ЛУГАНСЬКОЇ  ОБЛАСТІ</w:t>
      </w:r>
    </w:p>
    <w:p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AC0A59">
        <w:rPr>
          <w:rFonts w:ascii="Times New Roman" w:hAnsi="Times New Roman" w:cs="Times New Roman"/>
          <w:b/>
          <w:sz w:val="36"/>
          <w:szCs w:val="36"/>
          <w:lang w:eastAsia="zh-CN"/>
        </w:rPr>
        <w:t>РОЗПОРЯДЖЕННЯ</w:t>
      </w:r>
    </w:p>
    <w:p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кер</w:t>
      </w:r>
      <w:r w:rsidR="000327A5"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івника </w:t>
      </w:r>
      <w:proofErr w:type="spellStart"/>
      <w:r w:rsidR="000327A5"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ої</w:t>
      </w:r>
      <w:proofErr w:type="spellEnd"/>
      <w:r w:rsidR="000327A5"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іської </w:t>
      </w: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військово-цивільної адміністрації</w:t>
      </w:r>
    </w:p>
    <w:p w:rsidR="00375604" w:rsidRPr="00763E9C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375604" w:rsidRPr="00DF0612" w:rsidRDefault="00375604" w:rsidP="00763E9C">
      <w:pPr>
        <w:widowControl/>
        <w:suppressAutoHyphens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:rsidR="00375604" w:rsidRPr="00375604" w:rsidRDefault="00D77936" w:rsidP="00763E9C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Antiqua" w:hAnsi="Antiqua" w:cs="Antiqua"/>
          <w:sz w:val="26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375604" w:rsidRPr="00375604">
        <w:rPr>
          <w:rFonts w:ascii="Times New Roman" w:hAnsi="Times New Roman" w:cs="Times New Roman"/>
          <w:sz w:val="28"/>
          <w:szCs w:val="28"/>
          <w:lang w:eastAsia="zh-CN"/>
        </w:rPr>
        <w:t>___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375604" w:rsidRPr="00375604">
        <w:rPr>
          <w:rFonts w:ascii="Times New Roman" w:hAnsi="Times New Roman" w:cs="Times New Roman"/>
          <w:sz w:val="28"/>
          <w:szCs w:val="28"/>
          <w:lang w:eastAsia="zh-CN"/>
        </w:rPr>
        <w:t>_________20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="00375604"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року                                                              №_____     </w:t>
      </w:r>
    </w:p>
    <w:p w:rsidR="009024FF" w:rsidRPr="00264E1D" w:rsidRDefault="009024FF" w:rsidP="00763E9C">
      <w:pPr>
        <w:pStyle w:val="2"/>
        <w:jc w:val="both"/>
      </w:pPr>
    </w:p>
    <w:p w:rsidR="00192E9F" w:rsidRDefault="00192E9F" w:rsidP="00192E9F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2E9F">
        <w:rPr>
          <w:rFonts w:ascii="Times New Roman" w:hAnsi="Times New Roman" w:cs="Times New Roman"/>
          <w:b/>
          <w:sz w:val="28"/>
          <w:szCs w:val="28"/>
        </w:rPr>
        <w:t xml:space="preserve">Про встановлення надбавки за </w:t>
      </w:r>
      <w:proofErr w:type="spellStart"/>
      <w:r w:rsidRPr="00192E9F">
        <w:rPr>
          <w:rFonts w:ascii="Times New Roman" w:hAnsi="Times New Roman" w:cs="Times New Roman"/>
          <w:b/>
          <w:sz w:val="28"/>
          <w:szCs w:val="28"/>
        </w:rPr>
        <w:t>високідосягнення</w:t>
      </w:r>
      <w:proofErr w:type="spellEnd"/>
      <w:r w:rsidRPr="00192E9F">
        <w:rPr>
          <w:rFonts w:ascii="Times New Roman" w:hAnsi="Times New Roman" w:cs="Times New Roman"/>
          <w:b/>
          <w:sz w:val="28"/>
          <w:szCs w:val="28"/>
        </w:rPr>
        <w:t xml:space="preserve"> у праці директору </w:t>
      </w:r>
      <w:proofErr w:type="spellStart"/>
      <w:r w:rsidRPr="00192E9F">
        <w:rPr>
          <w:rFonts w:ascii="Times New Roman" w:hAnsi="Times New Roman" w:cs="Times New Roman"/>
          <w:b/>
          <w:sz w:val="28"/>
          <w:szCs w:val="28"/>
        </w:rPr>
        <w:t>комунальногопідприємства</w:t>
      </w:r>
      <w:proofErr w:type="spellEnd"/>
      <w:r w:rsidRPr="00192E9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92E9F">
        <w:rPr>
          <w:rFonts w:ascii="Times New Roman" w:hAnsi="Times New Roman" w:cs="Times New Roman"/>
          <w:b/>
          <w:sz w:val="28"/>
          <w:szCs w:val="28"/>
        </w:rPr>
        <w:t>Сєвєродонецьке</w:t>
      </w:r>
      <w:proofErr w:type="spellEnd"/>
      <w:r w:rsidRPr="00192E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E9F">
        <w:rPr>
          <w:rFonts w:ascii="Times New Roman" w:hAnsi="Times New Roman" w:cs="Times New Roman"/>
          <w:b/>
          <w:sz w:val="28"/>
          <w:szCs w:val="28"/>
        </w:rPr>
        <w:t>підприємствоблагоустрою</w:t>
      </w:r>
      <w:proofErr w:type="spellEnd"/>
      <w:r w:rsidRPr="00192E9F">
        <w:rPr>
          <w:rFonts w:ascii="Times New Roman" w:hAnsi="Times New Roman" w:cs="Times New Roman"/>
          <w:b/>
          <w:sz w:val="28"/>
          <w:szCs w:val="28"/>
        </w:rPr>
        <w:t xml:space="preserve"> та ритуальної служби»</w:t>
      </w:r>
    </w:p>
    <w:p w:rsidR="006E2E07" w:rsidRDefault="006E2E07" w:rsidP="00192E9F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2E9F" w:rsidRDefault="00192E9F" w:rsidP="001A4C04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еруючись Законами України «Про військово-цивільні адміністрації», «Про місцеве самоврядування в Україні», на підставі </w:t>
      </w:r>
      <w:r w:rsidR="006E40D7">
        <w:rPr>
          <w:sz w:val="28"/>
          <w:szCs w:val="28"/>
        </w:rPr>
        <w:t xml:space="preserve">абзацу четвертого пункту 3.1 </w:t>
      </w:r>
      <w:r>
        <w:rPr>
          <w:sz w:val="28"/>
          <w:szCs w:val="28"/>
        </w:rPr>
        <w:t xml:space="preserve">розділу 3 Умови матеріального забезпечення </w:t>
      </w:r>
      <w:proofErr w:type="spellStart"/>
      <w:r>
        <w:rPr>
          <w:sz w:val="28"/>
          <w:szCs w:val="28"/>
        </w:rPr>
        <w:t>керівникаКонтракт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изначеннядиректор</w:t>
      </w:r>
      <w:r w:rsidR="0005751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омунального підприємства «</w:t>
      </w:r>
      <w:proofErr w:type="spellStart"/>
      <w:r>
        <w:rPr>
          <w:sz w:val="28"/>
          <w:szCs w:val="28"/>
        </w:rPr>
        <w:t>Сєвєродонецьке</w:t>
      </w:r>
      <w:proofErr w:type="spellEnd"/>
      <w:r>
        <w:rPr>
          <w:sz w:val="28"/>
          <w:szCs w:val="28"/>
        </w:rPr>
        <w:t xml:space="preserve"> підприємство благоустрою та ритуальної служби», </w:t>
      </w:r>
      <w:proofErr w:type="spellStart"/>
      <w:r>
        <w:rPr>
          <w:sz w:val="28"/>
          <w:szCs w:val="28"/>
        </w:rPr>
        <w:t>враховуючислужбову</w:t>
      </w:r>
      <w:proofErr w:type="spellEnd"/>
      <w:r>
        <w:rPr>
          <w:sz w:val="28"/>
          <w:szCs w:val="28"/>
        </w:rPr>
        <w:t xml:space="preserve"> записку </w:t>
      </w:r>
      <w:r w:rsidR="003436C6">
        <w:rPr>
          <w:sz w:val="28"/>
          <w:szCs w:val="28"/>
        </w:rPr>
        <w:t xml:space="preserve">начальника Управління житлово-комунального господарства </w:t>
      </w:r>
      <w:proofErr w:type="spellStart"/>
      <w:r w:rsidR="00825F30">
        <w:rPr>
          <w:sz w:val="28"/>
          <w:szCs w:val="28"/>
        </w:rPr>
        <w:t>Сєвєродонецької</w:t>
      </w:r>
      <w:proofErr w:type="spellEnd"/>
      <w:r w:rsidR="00825F30">
        <w:rPr>
          <w:sz w:val="28"/>
          <w:szCs w:val="28"/>
        </w:rPr>
        <w:t xml:space="preserve"> міської військово-цивільної адміністрації Антона К</w:t>
      </w:r>
      <w:r w:rsidR="00172F77">
        <w:rPr>
          <w:sz w:val="28"/>
          <w:szCs w:val="28"/>
        </w:rPr>
        <w:t>ОВАЛЕВСЬКОГО</w:t>
      </w:r>
      <w:r w:rsidR="00825F30">
        <w:rPr>
          <w:sz w:val="28"/>
          <w:szCs w:val="28"/>
        </w:rPr>
        <w:t xml:space="preserve"> від 10.02.2022 № 500, узгоджену із </w:t>
      </w:r>
      <w:r>
        <w:rPr>
          <w:sz w:val="28"/>
          <w:szCs w:val="28"/>
        </w:rPr>
        <w:t>заступник</w:t>
      </w:r>
      <w:r w:rsidR="00651822">
        <w:rPr>
          <w:sz w:val="28"/>
          <w:szCs w:val="28"/>
        </w:rPr>
        <w:t>ом</w:t>
      </w:r>
      <w:r>
        <w:rPr>
          <w:sz w:val="28"/>
          <w:szCs w:val="28"/>
        </w:rPr>
        <w:t xml:space="preserve"> керівника </w:t>
      </w:r>
      <w:proofErr w:type="spellStart"/>
      <w:r w:rsidR="00651822">
        <w:rPr>
          <w:sz w:val="28"/>
          <w:szCs w:val="28"/>
        </w:rPr>
        <w:t>Сєвєродонецької</w:t>
      </w:r>
      <w:proofErr w:type="spellEnd"/>
      <w:r w:rsidR="00651822">
        <w:rPr>
          <w:sz w:val="28"/>
          <w:szCs w:val="28"/>
        </w:rPr>
        <w:t xml:space="preserve"> міської військово-цивільної адміністрації</w:t>
      </w:r>
      <w:r>
        <w:rPr>
          <w:sz w:val="28"/>
          <w:szCs w:val="28"/>
        </w:rPr>
        <w:t xml:space="preserve"> Олег</w:t>
      </w:r>
      <w:r w:rsidR="00C97409">
        <w:rPr>
          <w:sz w:val="28"/>
          <w:szCs w:val="28"/>
        </w:rPr>
        <w:t>ом</w:t>
      </w:r>
      <w:r>
        <w:rPr>
          <w:sz w:val="28"/>
          <w:szCs w:val="28"/>
        </w:rPr>
        <w:t xml:space="preserve"> КУЗЬМІНОВ</w:t>
      </w:r>
      <w:r w:rsidR="00C97409">
        <w:rPr>
          <w:sz w:val="28"/>
          <w:szCs w:val="28"/>
        </w:rPr>
        <w:t>ИМ</w:t>
      </w:r>
      <w:r>
        <w:rPr>
          <w:sz w:val="28"/>
          <w:szCs w:val="28"/>
        </w:rPr>
        <w:t xml:space="preserve">, яка зареєстрована загальним відділом </w:t>
      </w:r>
      <w:proofErr w:type="spellStart"/>
      <w:r w:rsidR="00651822">
        <w:rPr>
          <w:sz w:val="28"/>
          <w:szCs w:val="28"/>
        </w:rPr>
        <w:t>Сєвєродонецької</w:t>
      </w:r>
      <w:proofErr w:type="spellEnd"/>
      <w:r w:rsidR="00651822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 xml:space="preserve">військово-цивільної адміністрації </w:t>
      </w:r>
      <w:r w:rsidR="00651822">
        <w:rPr>
          <w:sz w:val="28"/>
          <w:szCs w:val="28"/>
        </w:rPr>
        <w:t>11.02.2022</w:t>
      </w:r>
      <w:r w:rsidR="00D14D60">
        <w:rPr>
          <w:sz w:val="28"/>
          <w:szCs w:val="28"/>
        </w:rPr>
        <w:t>с.</w:t>
      </w:r>
      <w:r>
        <w:rPr>
          <w:sz w:val="28"/>
          <w:szCs w:val="28"/>
        </w:rPr>
        <w:t>з</w:t>
      </w:r>
      <w:r w:rsidR="00D14D60">
        <w:rPr>
          <w:sz w:val="28"/>
          <w:szCs w:val="28"/>
        </w:rPr>
        <w:t xml:space="preserve">. </w:t>
      </w:r>
      <w:r w:rsidR="00651822">
        <w:rPr>
          <w:sz w:val="28"/>
          <w:szCs w:val="28"/>
        </w:rPr>
        <w:t>74</w:t>
      </w:r>
      <w:r w:rsidR="00D14D60">
        <w:rPr>
          <w:sz w:val="28"/>
          <w:szCs w:val="28"/>
        </w:rPr>
        <w:t>,</w:t>
      </w:r>
    </w:p>
    <w:p w:rsidR="00192E9F" w:rsidRDefault="00192E9F" w:rsidP="001A4C04">
      <w:pPr>
        <w:pStyle w:val="a8"/>
        <w:ind w:left="0" w:firstLine="709"/>
        <w:rPr>
          <w:sz w:val="28"/>
          <w:szCs w:val="28"/>
        </w:rPr>
      </w:pPr>
    </w:p>
    <w:p w:rsidR="00AC3973" w:rsidRDefault="00AC3973" w:rsidP="00AC3973">
      <w:pPr>
        <w:pStyle w:val="a7"/>
        <w:tabs>
          <w:tab w:val="left" w:pos="993"/>
        </w:tabs>
        <w:ind w:left="0" w:firstLine="567"/>
        <w:rPr>
          <w:rFonts w:asciiTheme="minorHAnsi" w:hAnsiTheme="minorHAnsi" w:cstheme="minorBidi"/>
          <w:sz w:val="22"/>
          <w:szCs w:val="24"/>
        </w:rPr>
      </w:pPr>
      <w:bookmarkStart w:id="0" w:name="n3"/>
      <w:bookmarkEnd w:id="0"/>
      <w:r w:rsidRPr="00AC397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АНОВИТИ </w:t>
      </w:r>
      <w:r>
        <w:rPr>
          <w:rFonts w:ascii="Times New Roman" w:hAnsi="Times New Roman" w:cs="Times New Roman"/>
          <w:sz w:val="28"/>
          <w:szCs w:val="28"/>
        </w:rPr>
        <w:t>директору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служби» </w:t>
      </w:r>
      <w:r w:rsidR="00EC63CC" w:rsidRPr="00EC63CC">
        <w:rPr>
          <w:rFonts w:ascii="Times New Roman" w:hAnsi="Times New Roman" w:cs="Times New Roman"/>
          <w:bCs/>
          <w:sz w:val="28"/>
          <w:szCs w:val="28"/>
        </w:rPr>
        <w:t xml:space="preserve">Сергію </w:t>
      </w:r>
      <w:r w:rsidR="00CF363F">
        <w:rPr>
          <w:rFonts w:ascii="Times New Roman" w:hAnsi="Times New Roman" w:cs="Times New Roman"/>
          <w:bCs/>
          <w:sz w:val="28"/>
          <w:szCs w:val="28"/>
        </w:rPr>
        <w:t xml:space="preserve">Васильовичу </w:t>
      </w:r>
      <w:r>
        <w:rPr>
          <w:rFonts w:ascii="Times New Roman" w:hAnsi="Times New Roman" w:cs="Times New Roman"/>
          <w:sz w:val="28"/>
          <w:szCs w:val="28"/>
        </w:rPr>
        <w:t xml:space="preserve">БОРОДАВЦІ за рахунок коштів підприємства надбавку за високі досягнення у праці </w:t>
      </w:r>
      <w:r w:rsidR="00B86A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змірі 20 відсотків посадового окладу на період з 01.02.202</w:t>
      </w:r>
      <w:r w:rsidR="00E57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31.01.202</w:t>
      </w:r>
      <w:r w:rsidR="00E57A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A12" w:rsidRDefault="007B3A12" w:rsidP="007B3A12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:rsidR="00BB0770" w:rsidRDefault="00AC3973" w:rsidP="00AC3973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0770" w:rsidRPr="00BB0770">
        <w:rPr>
          <w:sz w:val="28"/>
          <w:szCs w:val="28"/>
        </w:rPr>
        <w:t xml:space="preserve">Дане </w:t>
      </w:r>
      <w:r w:rsidR="00BB0770">
        <w:rPr>
          <w:sz w:val="28"/>
          <w:szCs w:val="28"/>
        </w:rPr>
        <w:t>розпорядження</w:t>
      </w:r>
      <w:r w:rsidR="00BB0770" w:rsidRPr="00BB0770">
        <w:rPr>
          <w:sz w:val="28"/>
          <w:szCs w:val="28"/>
        </w:rPr>
        <w:t xml:space="preserve"> підлягає </w:t>
      </w:r>
      <w:r w:rsidR="002F2292">
        <w:rPr>
          <w:sz w:val="28"/>
          <w:szCs w:val="28"/>
        </w:rPr>
        <w:t>оприлюдненню</w:t>
      </w:r>
      <w:r w:rsidR="00BB0770" w:rsidRPr="00BB0770">
        <w:rPr>
          <w:sz w:val="28"/>
          <w:szCs w:val="28"/>
        </w:rPr>
        <w:t>.</w:t>
      </w:r>
    </w:p>
    <w:p w:rsidR="00EE58A6" w:rsidRDefault="00EE58A6" w:rsidP="00EE58A6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:rsidR="00BB0770" w:rsidRPr="00BB0770" w:rsidRDefault="00AC3973" w:rsidP="00AE7230">
      <w:pPr>
        <w:pStyle w:val="a8"/>
        <w:tabs>
          <w:tab w:val="left" w:pos="99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3245" w:rsidRPr="00BB0770">
        <w:rPr>
          <w:sz w:val="28"/>
          <w:szCs w:val="28"/>
        </w:rPr>
        <w:t xml:space="preserve">Контроль за виконанням цього розпорядження </w:t>
      </w:r>
      <w:r w:rsidR="00BB0770" w:rsidRPr="00BB0770">
        <w:rPr>
          <w:sz w:val="28"/>
          <w:szCs w:val="28"/>
        </w:rPr>
        <w:t xml:space="preserve">покласти на заступника керівника </w:t>
      </w:r>
      <w:proofErr w:type="spellStart"/>
      <w:r w:rsidR="00BB0770" w:rsidRPr="00BB0770">
        <w:rPr>
          <w:sz w:val="28"/>
          <w:szCs w:val="28"/>
        </w:rPr>
        <w:t>Сєвєродонецької</w:t>
      </w:r>
      <w:proofErr w:type="spellEnd"/>
      <w:r w:rsidR="00BB0770" w:rsidRPr="00BB0770">
        <w:rPr>
          <w:sz w:val="28"/>
          <w:szCs w:val="28"/>
        </w:rPr>
        <w:t xml:space="preserve"> міської військово-цивільної </w:t>
      </w:r>
      <w:proofErr w:type="spellStart"/>
      <w:r w:rsidR="00BB0770" w:rsidRPr="00BB0770">
        <w:rPr>
          <w:sz w:val="28"/>
          <w:szCs w:val="28"/>
        </w:rPr>
        <w:t>адміністрації</w:t>
      </w:r>
      <w:r w:rsidR="00057516">
        <w:rPr>
          <w:sz w:val="28"/>
          <w:szCs w:val="28"/>
        </w:rPr>
        <w:t>Олега</w:t>
      </w:r>
      <w:proofErr w:type="spellEnd"/>
      <w:r w:rsidR="00057516">
        <w:rPr>
          <w:sz w:val="28"/>
          <w:szCs w:val="28"/>
        </w:rPr>
        <w:t xml:space="preserve"> КУЗЬМІНОВА.</w:t>
      </w:r>
    </w:p>
    <w:p w:rsidR="00D6388C" w:rsidRDefault="00D6388C" w:rsidP="00763E9C">
      <w:pPr>
        <w:widowControl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057516" w:rsidRPr="00763E9C" w:rsidRDefault="00057516" w:rsidP="00763E9C">
      <w:pPr>
        <w:widowControl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D6388C" w:rsidRPr="00592AF7" w:rsidRDefault="009024FF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Default="009024FF" w:rsidP="00763E9C">
      <w:pPr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</w:p>
    <w:p w:rsidR="00057516" w:rsidRDefault="00057516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57516" w:rsidSect="000B55F1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02A" w:rsidRDefault="007C502A" w:rsidP="00264E1D">
      <w:pPr>
        <w:spacing w:before="0"/>
      </w:pPr>
      <w:r>
        <w:separator/>
      </w:r>
    </w:p>
  </w:endnote>
  <w:endnote w:type="continuationSeparator" w:id="1">
    <w:p w:rsidR="007C502A" w:rsidRDefault="007C502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02A" w:rsidRDefault="007C502A" w:rsidP="00264E1D">
      <w:pPr>
        <w:spacing w:before="0"/>
      </w:pPr>
      <w:r>
        <w:separator/>
      </w:r>
    </w:p>
  </w:footnote>
  <w:footnote w:type="continuationSeparator" w:id="1">
    <w:p w:rsidR="007C502A" w:rsidRDefault="007C502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509B"/>
    <w:multiLevelType w:val="multilevel"/>
    <w:tmpl w:val="16681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>
    <w:nsid w:val="29FA29A4"/>
    <w:multiLevelType w:val="hybridMultilevel"/>
    <w:tmpl w:val="9866F670"/>
    <w:lvl w:ilvl="0" w:tplc="659A2A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BC147A4"/>
    <w:multiLevelType w:val="hybridMultilevel"/>
    <w:tmpl w:val="2D3CC8FA"/>
    <w:lvl w:ilvl="0" w:tplc="93C47454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36341CEF"/>
    <w:multiLevelType w:val="hybridMultilevel"/>
    <w:tmpl w:val="8E7E1828"/>
    <w:lvl w:ilvl="0" w:tplc="DD189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24149FB"/>
    <w:multiLevelType w:val="multilevel"/>
    <w:tmpl w:val="FE5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526707A5"/>
    <w:multiLevelType w:val="hybridMultilevel"/>
    <w:tmpl w:val="D04A450A"/>
    <w:lvl w:ilvl="0" w:tplc="8AAA3E0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EC1336"/>
    <w:multiLevelType w:val="hybridMultilevel"/>
    <w:tmpl w:val="638C7612"/>
    <w:lvl w:ilvl="0" w:tplc="1D76AD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140A42"/>
    <w:multiLevelType w:val="multilevel"/>
    <w:tmpl w:val="7F2E7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B2534A4"/>
    <w:multiLevelType w:val="multilevel"/>
    <w:tmpl w:val="239A382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327A5"/>
    <w:rsid w:val="000465FE"/>
    <w:rsid w:val="00057516"/>
    <w:rsid w:val="00071678"/>
    <w:rsid w:val="00073FA3"/>
    <w:rsid w:val="000753FC"/>
    <w:rsid w:val="000939CD"/>
    <w:rsid w:val="00097291"/>
    <w:rsid w:val="000A2A10"/>
    <w:rsid w:val="000B55F1"/>
    <w:rsid w:val="000E6C82"/>
    <w:rsid w:val="00103AF6"/>
    <w:rsid w:val="00105411"/>
    <w:rsid w:val="00130FFB"/>
    <w:rsid w:val="001426D8"/>
    <w:rsid w:val="00172F77"/>
    <w:rsid w:val="00192E9F"/>
    <w:rsid w:val="001A1D05"/>
    <w:rsid w:val="001A3653"/>
    <w:rsid w:val="001A4C04"/>
    <w:rsid w:val="00206678"/>
    <w:rsid w:val="0021066B"/>
    <w:rsid w:val="00226F7D"/>
    <w:rsid w:val="002421E4"/>
    <w:rsid w:val="00243921"/>
    <w:rsid w:val="00246BD2"/>
    <w:rsid w:val="00263D5D"/>
    <w:rsid w:val="00264E1D"/>
    <w:rsid w:val="00276F65"/>
    <w:rsid w:val="00282ECA"/>
    <w:rsid w:val="002910C0"/>
    <w:rsid w:val="002939B8"/>
    <w:rsid w:val="002A7850"/>
    <w:rsid w:val="002C4A76"/>
    <w:rsid w:val="002C7E7A"/>
    <w:rsid w:val="002E3245"/>
    <w:rsid w:val="002F2292"/>
    <w:rsid w:val="002F7FF1"/>
    <w:rsid w:val="00326E5B"/>
    <w:rsid w:val="00332273"/>
    <w:rsid w:val="003436C6"/>
    <w:rsid w:val="00375604"/>
    <w:rsid w:val="003963CA"/>
    <w:rsid w:val="003A43DB"/>
    <w:rsid w:val="003C5E1A"/>
    <w:rsid w:val="003D4D62"/>
    <w:rsid w:val="003E1404"/>
    <w:rsid w:val="003F28DB"/>
    <w:rsid w:val="00405000"/>
    <w:rsid w:val="00412B43"/>
    <w:rsid w:val="00437C31"/>
    <w:rsid w:val="004A13EF"/>
    <w:rsid w:val="004A3EE8"/>
    <w:rsid w:val="004B2898"/>
    <w:rsid w:val="00503C44"/>
    <w:rsid w:val="005077DE"/>
    <w:rsid w:val="00531E58"/>
    <w:rsid w:val="0055552A"/>
    <w:rsid w:val="00592AF7"/>
    <w:rsid w:val="00593BA1"/>
    <w:rsid w:val="00594C44"/>
    <w:rsid w:val="005B5FC3"/>
    <w:rsid w:val="005C2E99"/>
    <w:rsid w:val="005C53B9"/>
    <w:rsid w:val="005F6B13"/>
    <w:rsid w:val="00603A3D"/>
    <w:rsid w:val="00617BD5"/>
    <w:rsid w:val="00627A22"/>
    <w:rsid w:val="00651822"/>
    <w:rsid w:val="006806A1"/>
    <w:rsid w:val="006B00AA"/>
    <w:rsid w:val="006B7B2E"/>
    <w:rsid w:val="006D3340"/>
    <w:rsid w:val="006E2E07"/>
    <w:rsid w:val="006E40D7"/>
    <w:rsid w:val="00702531"/>
    <w:rsid w:val="00714E21"/>
    <w:rsid w:val="00724BC3"/>
    <w:rsid w:val="0073142D"/>
    <w:rsid w:val="00763E9C"/>
    <w:rsid w:val="007915A3"/>
    <w:rsid w:val="007B3A12"/>
    <w:rsid w:val="007C502A"/>
    <w:rsid w:val="00825F30"/>
    <w:rsid w:val="008315CD"/>
    <w:rsid w:val="00852C69"/>
    <w:rsid w:val="00853A9B"/>
    <w:rsid w:val="00881A80"/>
    <w:rsid w:val="00887DF6"/>
    <w:rsid w:val="008B4DF0"/>
    <w:rsid w:val="008C3924"/>
    <w:rsid w:val="008F320A"/>
    <w:rsid w:val="008F5F59"/>
    <w:rsid w:val="009024FF"/>
    <w:rsid w:val="00902AAD"/>
    <w:rsid w:val="009158DB"/>
    <w:rsid w:val="0092137A"/>
    <w:rsid w:val="009238B6"/>
    <w:rsid w:val="0095095A"/>
    <w:rsid w:val="0095409A"/>
    <w:rsid w:val="009637AD"/>
    <w:rsid w:val="009E612A"/>
    <w:rsid w:val="009F0246"/>
    <w:rsid w:val="009F7458"/>
    <w:rsid w:val="00A0527B"/>
    <w:rsid w:val="00A17A44"/>
    <w:rsid w:val="00A316C3"/>
    <w:rsid w:val="00A505E7"/>
    <w:rsid w:val="00A67C0D"/>
    <w:rsid w:val="00A7165F"/>
    <w:rsid w:val="00A95251"/>
    <w:rsid w:val="00AB22F4"/>
    <w:rsid w:val="00AB4A3B"/>
    <w:rsid w:val="00AC0A59"/>
    <w:rsid w:val="00AC3973"/>
    <w:rsid w:val="00AE7230"/>
    <w:rsid w:val="00B1133D"/>
    <w:rsid w:val="00B14266"/>
    <w:rsid w:val="00B32346"/>
    <w:rsid w:val="00B327D3"/>
    <w:rsid w:val="00B33DEC"/>
    <w:rsid w:val="00B50F85"/>
    <w:rsid w:val="00B51254"/>
    <w:rsid w:val="00B707FA"/>
    <w:rsid w:val="00B86A24"/>
    <w:rsid w:val="00BA04ED"/>
    <w:rsid w:val="00BB0770"/>
    <w:rsid w:val="00BB2C5E"/>
    <w:rsid w:val="00BC4483"/>
    <w:rsid w:val="00BE3E06"/>
    <w:rsid w:val="00BE65D8"/>
    <w:rsid w:val="00C01B52"/>
    <w:rsid w:val="00C0396C"/>
    <w:rsid w:val="00C12FE0"/>
    <w:rsid w:val="00C23406"/>
    <w:rsid w:val="00C247F0"/>
    <w:rsid w:val="00C24A16"/>
    <w:rsid w:val="00C92E0F"/>
    <w:rsid w:val="00C97409"/>
    <w:rsid w:val="00CA2277"/>
    <w:rsid w:val="00CA3F71"/>
    <w:rsid w:val="00CB6C42"/>
    <w:rsid w:val="00CC03D0"/>
    <w:rsid w:val="00CF363F"/>
    <w:rsid w:val="00CF7AFC"/>
    <w:rsid w:val="00D072B3"/>
    <w:rsid w:val="00D14D60"/>
    <w:rsid w:val="00D3372E"/>
    <w:rsid w:val="00D56079"/>
    <w:rsid w:val="00D6388C"/>
    <w:rsid w:val="00D64D5C"/>
    <w:rsid w:val="00D71060"/>
    <w:rsid w:val="00D77936"/>
    <w:rsid w:val="00D96C69"/>
    <w:rsid w:val="00DA5BC2"/>
    <w:rsid w:val="00DB45FC"/>
    <w:rsid w:val="00DB5472"/>
    <w:rsid w:val="00DF0612"/>
    <w:rsid w:val="00E143D3"/>
    <w:rsid w:val="00E209EA"/>
    <w:rsid w:val="00E349C8"/>
    <w:rsid w:val="00E34F03"/>
    <w:rsid w:val="00E47B08"/>
    <w:rsid w:val="00E57A97"/>
    <w:rsid w:val="00E65730"/>
    <w:rsid w:val="00E717FC"/>
    <w:rsid w:val="00EA0938"/>
    <w:rsid w:val="00EA6EBE"/>
    <w:rsid w:val="00EB7E58"/>
    <w:rsid w:val="00EC63CC"/>
    <w:rsid w:val="00EE58A6"/>
    <w:rsid w:val="00F01572"/>
    <w:rsid w:val="00F06D91"/>
    <w:rsid w:val="00F07B5B"/>
    <w:rsid w:val="00F42DC4"/>
    <w:rsid w:val="00F570B8"/>
    <w:rsid w:val="00F6568C"/>
    <w:rsid w:val="00F656A3"/>
    <w:rsid w:val="00F95C51"/>
    <w:rsid w:val="00FF2AFF"/>
    <w:rsid w:val="00FF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F7AFC"/>
    <w:pPr>
      <w:ind w:left="720"/>
      <w:contextualSpacing/>
    </w:pPr>
  </w:style>
  <w:style w:type="paragraph" w:styleId="a8">
    <w:name w:val="Body Text"/>
    <w:basedOn w:val="a"/>
    <w:link w:val="a9"/>
    <w:semiHidden/>
    <w:rsid w:val="00EA0938"/>
    <w:pPr>
      <w:widowControl/>
      <w:autoSpaceDE/>
      <w:autoSpaceDN/>
      <w:adjustRightInd/>
      <w:spacing w:before="0"/>
      <w:ind w:left="1134" w:hanging="357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A0938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E3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1134"/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E3245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rvps1">
    <w:name w:val="rvps1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15">
    <w:name w:val="rvts15"/>
    <w:basedOn w:val="a0"/>
    <w:rsid w:val="0095095A"/>
  </w:style>
  <w:style w:type="paragraph" w:customStyle="1" w:styleId="rvps4">
    <w:name w:val="rvps4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095A"/>
  </w:style>
  <w:style w:type="paragraph" w:customStyle="1" w:styleId="rvps7">
    <w:name w:val="rvps7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95095A"/>
  </w:style>
  <w:style w:type="paragraph" w:customStyle="1" w:styleId="rvps6">
    <w:name w:val="rvps6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6C73-79CC-40BF-87D9-AE842F4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21</cp:revision>
  <cp:lastPrinted>2022-02-17T09:48:00Z</cp:lastPrinted>
  <dcterms:created xsi:type="dcterms:W3CDTF">2022-02-17T05:29:00Z</dcterms:created>
  <dcterms:modified xsi:type="dcterms:W3CDTF">2022-02-18T06:00:00Z</dcterms:modified>
</cp:coreProperties>
</file>